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14F" w:rsidRDefault="00A6614F">
      <w:pPr>
        <w:rPr>
          <w:b/>
          <w:bCs/>
          <w:sz w:val="36"/>
          <w:szCs w:val="36"/>
        </w:rPr>
      </w:pPr>
      <w:r>
        <w:rPr>
          <w:b/>
          <w:bCs/>
        </w:rPr>
        <w:tab/>
      </w:r>
      <w:r>
        <w:rPr>
          <w:b/>
          <w:bCs/>
        </w:rPr>
        <w:tab/>
      </w:r>
      <w:r>
        <w:rPr>
          <w:b/>
          <w:bCs/>
        </w:rPr>
        <w:tab/>
      </w:r>
      <w:r>
        <w:rPr>
          <w:b/>
          <w:bCs/>
        </w:rPr>
        <w:tab/>
      </w:r>
      <w:r>
        <w:rPr>
          <w:b/>
          <w:bCs/>
        </w:rPr>
        <w:tab/>
      </w:r>
      <w:r w:rsidRPr="00A6614F">
        <w:rPr>
          <w:b/>
          <w:bCs/>
          <w:sz w:val="36"/>
          <w:szCs w:val="36"/>
        </w:rPr>
        <w:t>Route-53</w:t>
      </w:r>
    </w:p>
    <w:p w:rsidR="00EF054B" w:rsidRPr="00EF054B" w:rsidRDefault="00EF054B">
      <w:pPr>
        <w:rPr>
          <w:b/>
          <w:bCs/>
          <w:sz w:val="24"/>
          <w:szCs w:val="24"/>
        </w:rPr>
      </w:pPr>
      <w:r w:rsidRPr="00EF054B">
        <w:rPr>
          <w:b/>
          <w:bCs/>
          <w:sz w:val="24"/>
          <w:szCs w:val="24"/>
        </w:rPr>
        <w:t>Topic covered:</w:t>
      </w:r>
      <w:r>
        <w:rPr>
          <w:b/>
          <w:bCs/>
          <w:sz w:val="24"/>
          <w:szCs w:val="24"/>
        </w:rPr>
        <w:t xml:space="preserve"> TTL, Record, Policy, root and non-root domain, </w:t>
      </w:r>
    </w:p>
    <w:p w:rsidR="006D02D7" w:rsidRDefault="00A6614F" w:rsidP="007D60B8">
      <w:pPr>
        <w:rPr>
          <w:rFonts w:ascii="Helvetica" w:hAnsi="Helvetica" w:cs="Helvetica"/>
          <w:color w:val="232F3E"/>
        </w:rPr>
      </w:pPr>
      <w:r>
        <w:rPr>
          <w:rFonts w:ascii="Helvetica" w:hAnsi="Helvetica" w:cs="Helvetica"/>
          <w:color w:val="232F3E"/>
        </w:rPr>
        <w:t>Amazon Route 53 is a highly available and scalable cloud </w:t>
      </w:r>
      <w:hyperlink r:id="rId6" w:tgtFrame="_blank" w:history="1">
        <w:r>
          <w:rPr>
            <w:rStyle w:val="Hyperlink"/>
            <w:rFonts w:ascii="Helvetica" w:hAnsi="Helvetica" w:cs="Helvetica"/>
            <w:color w:val="005B86"/>
          </w:rPr>
          <w:t>Domain Name System (DNS)</w:t>
        </w:r>
      </w:hyperlink>
      <w:r>
        <w:rPr>
          <w:rFonts w:ascii="Helvetica" w:hAnsi="Helvetica" w:cs="Helvetica"/>
          <w:color w:val="232F3E"/>
        </w:rPr>
        <w:t xml:space="preserve"> web service. </w:t>
      </w:r>
    </w:p>
    <w:p w:rsidR="001147D6" w:rsidRDefault="001147D6">
      <w:pPr>
        <w:rPr>
          <w:b/>
          <w:bCs/>
        </w:rPr>
      </w:pPr>
      <w:r>
        <w:rPr>
          <w:noProof/>
        </w:rPr>
        <w:drawing>
          <wp:inline distT="0" distB="0" distL="0" distR="0">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377D3" w:rsidRDefault="001147D6" w:rsidP="007377D3">
      <w:pPr>
        <w:rPr>
          <w:b/>
          <w:bCs/>
        </w:rPr>
      </w:pPr>
      <w:r>
        <w:rPr>
          <w:noProof/>
        </w:rPr>
        <w:drawing>
          <wp:inline distT="0" distB="0" distL="0" distR="0">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D60B8" w:rsidRPr="00D51C5F" w:rsidRDefault="007D60B8" w:rsidP="00D51C5F">
      <w:r w:rsidRPr="00D51C5F">
        <w:lastRenderedPageBreak/>
        <w:t>It is effective way to route end users to Internet applications by translating names like www.example.com into the numeric IP addresses like 192.0.2.1 that computers use to connect to each other. Amazon Route 53 is fully compliant with IPv6 as well.</w:t>
      </w:r>
    </w:p>
    <w:p w:rsidR="007E2E4B" w:rsidRPr="007377D3" w:rsidRDefault="00FE3E12" w:rsidP="007377D3">
      <w:pPr>
        <w:rPr>
          <w:b/>
          <w:bCs/>
        </w:rPr>
      </w:pPr>
      <w:r w:rsidRPr="007377D3">
        <w:rPr>
          <w:b/>
          <w:bCs/>
          <w:sz w:val="24"/>
          <w:szCs w:val="24"/>
        </w:rPr>
        <w:t>TTL</w:t>
      </w:r>
      <w:r w:rsidR="003B4342" w:rsidRPr="007377D3">
        <w:rPr>
          <w:b/>
          <w:bCs/>
          <w:sz w:val="24"/>
          <w:szCs w:val="24"/>
        </w:rPr>
        <w:t xml:space="preserve"> (Time </w:t>
      </w:r>
      <w:r w:rsidR="00BB3983" w:rsidRPr="007377D3">
        <w:rPr>
          <w:b/>
          <w:bCs/>
          <w:sz w:val="24"/>
          <w:szCs w:val="24"/>
        </w:rPr>
        <w:t>t</w:t>
      </w:r>
      <w:r w:rsidR="003B4342" w:rsidRPr="007377D3">
        <w:rPr>
          <w:b/>
          <w:bCs/>
          <w:sz w:val="24"/>
          <w:szCs w:val="24"/>
        </w:rPr>
        <w:t>o Live)</w:t>
      </w:r>
      <w:r w:rsidRPr="007377D3">
        <w:rPr>
          <w:sz w:val="24"/>
          <w:szCs w:val="24"/>
        </w:rPr>
        <w:t>:</w:t>
      </w:r>
      <w:r>
        <w:t xml:space="preserve"> </w:t>
      </w:r>
      <w:r w:rsidRPr="00D76E87">
        <w:t>TTL (Time to Live) is a setting for each DNS record that specifies how long a resolver is supposed to cache (or remember) the DNS query before the query expires and a new one needs to be done.</w:t>
      </w:r>
    </w:p>
    <w:p w:rsidR="001147D6" w:rsidRDefault="001147D6">
      <w:r>
        <w:rPr>
          <w:noProof/>
        </w:rPr>
        <w:drawing>
          <wp:inline distT="0" distB="0" distL="0" distR="0">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471DC" w:rsidRDefault="00C9119B" w:rsidP="006471DC">
      <w:hyperlink r:id="rId10" w:history="1">
        <w:r w:rsidR="006471DC">
          <w:rPr>
            <w:rStyle w:val="Hyperlink"/>
          </w:rPr>
          <w:t>https://dyn.com/blog/dyn-tech-everything-you-ever-wanted-to-know-about-ttls/</w:t>
        </w:r>
      </w:hyperlink>
    </w:p>
    <w:p w:rsidR="00EF054B" w:rsidRPr="00124169" w:rsidRDefault="006471DC" w:rsidP="000A7662">
      <w:r>
        <w:t>Once the request come from Browser to Route-53, Route-53 will send response with IP along with TTL (ex. 300sec). So, web browser will cache that DNS request and response for TTL duration.</w:t>
      </w:r>
      <w:r w:rsidR="009030DC">
        <w:t xml:space="preserve"> </w:t>
      </w:r>
      <w:r>
        <w:t>So, if we hit DNS name within 300 sec again, browser won’t ask Route-53 for IP.</w:t>
      </w:r>
    </w:p>
    <w:p w:rsidR="006344B2" w:rsidRDefault="00E33B5B" w:rsidP="006344B2">
      <w:pPr>
        <w:rPr>
          <w:b/>
          <w:bCs/>
        </w:rPr>
      </w:pPr>
      <w:proofErr w:type="spellStart"/>
      <w:r>
        <w:rPr>
          <w:b/>
          <w:bCs/>
        </w:rPr>
        <w:t>url</w:t>
      </w:r>
      <w:proofErr w:type="spellEnd"/>
      <w:r>
        <w:rPr>
          <w:b/>
          <w:bCs/>
        </w:rPr>
        <w:t xml:space="preserve"> = </w:t>
      </w:r>
      <w:r w:rsidR="00CF4934">
        <w:rPr>
          <w:b/>
          <w:bCs/>
        </w:rPr>
        <w:t xml:space="preserve">protocol + </w:t>
      </w:r>
      <w:r w:rsidR="000D65A2">
        <w:rPr>
          <w:b/>
          <w:bCs/>
        </w:rPr>
        <w:t>subdomain +</w:t>
      </w:r>
      <w:r w:rsidR="00BC31AB">
        <w:rPr>
          <w:b/>
          <w:bCs/>
        </w:rPr>
        <w:t xml:space="preserve"> </w:t>
      </w:r>
      <w:r w:rsidR="000D65A2">
        <w:rPr>
          <w:b/>
          <w:bCs/>
        </w:rPr>
        <w:t>second</w:t>
      </w:r>
      <w:r w:rsidR="00F97559">
        <w:rPr>
          <w:b/>
          <w:bCs/>
        </w:rPr>
        <w:t>-</w:t>
      </w:r>
      <w:r w:rsidR="000D65A2">
        <w:rPr>
          <w:b/>
          <w:bCs/>
        </w:rPr>
        <w:t xml:space="preserve">level </w:t>
      </w:r>
      <w:r w:rsidR="00113715">
        <w:rPr>
          <w:b/>
          <w:bCs/>
        </w:rPr>
        <w:t>domain + top-level</w:t>
      </w:r>
      <w:r w:rsidR="00F97559">
        <w:rPr>
          <w:b/>
          <w:bCs/>
        </w:rPr>
        <w:t xml:space="preserve"> </w:t>
      </w:r>
      <w:r w:rsidR="00113715">
        <w:rPr>
          <w:b/>
          <w:bCs/>
        </w:rPr>
        <w:t>domain</w:t>
      </w:r>
      <w:r w:rsidR="00896C58">
        <w:rPr>
          <w:b/>
          <w:bCs/>
        </w:rPr>
        <w:t>/ subdirectory</w:t>
      </w:r>
    </w:p>
    <w:p w:rsidR="006344B2" w:rsidRDefault="00C9119B" w:rsidP="006344B2">
      <w:hyperlink r:id="rId11" w:history="1">
        <w:r w:rsidR="00F97559">
          <w:rPr>
            <w:rStyle w:val="Hyperlink"/>
          </w:rPr>
          <w:t>https://blog.hubspot.com/marketing/parts-url</w:t>
        </w:r>
      </w:hyperlink>
    </w:p>
    <w:p w:rsidR="00B33D68" w:rsidRPr="0058516E" w:rsidRDefault="00B33D68" w:rsidP="006344B2">
      <w:r w:rsidRPr="00B33D68">
        <w:rPr>
          <w:b/>
          <w:bCs/>
        </w:rPr>
        <w:t>DNS:</w:t>
      </w:r>
      <w:r>
        <w:rPr>
          <w:b/>
          <w:bCs/>
        </w:rPr>
        <w:t xml:space="preserve"> </w:t>
      </w:r>
      <w:r w:rsidRPr="0058516E">
        <w:rPr>
          <w:b/>
          <w:bCs/>
        </w:rPr>
        <w:t>D</w:t>
      </w:r>
      <w:r w:rsidRPr="0058516E">
        <w:rPr>
          <w:i/>
          <w:iCs/>
        </w:rPr>
        <w:t>omain </w:t>
      </w:r>
      <w:r w:rsidRPr="0058516E">
        <w:rPr>
          <w:b/>
          <w:bCs/>
        </w:rPr>
        <w:t>N</w:t>
      </w:r>
      <w:r w:rsidRPr="0058516E">
        <w:rPr>
          <w:i/>
          <w:iCs/>
        </w:rPr>
        <w:t>ame </w:t>
      </w:r>
      <w:r w:rsidRPr="0058516E">
        <w:rPr>
          <w:b/>
          <w:bCs/>
        </w:rPr>
        <w:t>S</w:t>
      </w:r>
      <w:r w:rsidRPr="0058516E">
        <w:rPr>
          <w:i/>
          <w:iCs/>
        </w:rPr>
        <w:t>ystem</w:t>
      </w:r>
      <w:r w:rsidRPr="0058516E">
        <w:t> (or </w:t>
      </w:r>
      <w:r w:rsidRPr="0058516E">
        <w:rPr>
          <w:b/>
          <w:bCs/>
        </w:rPr>
        <w:t>S</w:t>
      </w:r>
      <w:r w:rsidRPr="0058516E">
        <w:rPr>
          <w:i/>
          <w:iCs/>
        </w:rPr>
        <w:t>ervice</w:t>
      </w:r>
      <w:r w:rsidRPr="0058516E">
        <w:t> or </w:t>
      </w:r>
      <w:r w:rsidRPr="0058516E">
        <w:rPr>
          <w:b/>
          <w:bCs/>
        </w:rPr>
        <w:t>S</w:t>
      </w:r>
      <w:r w:rsidRPr="0058516E">
        <w:rPr>
          <w:i/>
          <w:iCs/>
        </w:rPr>
        <w:t>erver</w:t>
      </w:r>
      <w:r w:rsidRPr="0058516E">
        <w:t>), an </w:t>
      </w:r>
      <w:hyperlink r:id="rId12" w:history="1">
        <w:r w:rsidRPr="0058516E">
          <w:t>Internet</w:t>
        </w:r>
      </w:hyperlink>
      <w:r w:rsidRPr="0058516E">
        <w:t> service that translates </w:t>
      </w:r>
      <w:hyperlink r:id="rId13" w:history="1">
        <w:r w:rsidRPr="0058516E">
          <w:rPr>
            <w:i/>
            <w:iCs/>
          </w:rPr>
          <w:t>domain names</w:t>
        </w:r>
      </w:hyperlink>
      <w:r w:rsidRPr="0058516E">
        <w:t> into IP addresses.</w:t>
      </w:r>
    </w:p>
    <w:p w:rsidR="00F6415A" w:rsidRDefault="00F6415A" w:rsidP="006344B2">
      <w:r w:rsidRPr="00B868FE">
        <w:rPr>
          <w:b/>
          <w:bCs/>
        </w:rPr>
        <w:t>Domain name:</w:t>
      </w:r>
      <w:r w:rsidRPr="0058516E">
        <w:t xml:space="preserve"> blog.hubspot.com</w:t>
      </w:r>
      <w:r w:rsidR="00C9119B">
        <w:t xml:space="preserve">, here while buying AWS domain, </w:t>
      </w:r>
      <w:bookmarkStart w:id="0" w:name="_GoBack"/>
      <w:bookmarkEnd w:id="0"/>
      <w:r w:rsidR="00C9119B">
        <w:t>we bought only hubspot.com means only (second level domain and top level domain), subdomain we can change as anything.</w:t>
      </w:r>
    </w:p>
    <w:p w:rsidR="00971053" w:rsidRDefault="00971053" w:rsidP="006344B2">
      <w:r w:rsidRPr="00971053">
        <w:t>DNS has no concept of ports for older protocols such as HTTP, HTTPS, and SSL. DNS only points to the IP address.</w:t>
      </w:r>
    </w:p>
    <w:p w:rsidR="00AE4A21" w:rsidRPr="000A7662" w:rsidRDefault="000A7662" w:rsidP="000A7662">
      <w:r w:rsidRPr="000A7662">
        <w:lastRenderedPageBreak/>
        <w:t>The port to connect to for a particular service is </w:t>
      </w:r>
      <w:hyperlink r:id="rId14" w:history="1">
        <w:r w:rsidRPr="000A7662">
          <w:t>determined by convention</w:t>
        </w:r>
      </w:hyperlink>
      <w:r w:rsidRPr="000A7662">
        <w:t>. For example</w:t>
      </w:r>
      <w:r>
        <w:t>,</w:t>
      </w:r>
      <w:r w:rsidRPr="000A7662">
        <w:t xml:space="preserve"> the default port for HTTP is 80, the default port for HTTPS is 443, and the default port for SSH is 22.</w:t>
      </w:r>
      <w:r w:rsidR="00D51C5F">
        <w:t>(</w:t>
      </w:r>
      <w:r w:rsidR="00D51C5F" w:rsidRPr="00D51C5F">
        <w:t xml:space="preserve"> </w:t>
      </w:r>
      <w:hyperlink r:id="rId15" w:history="1">
        <w:r w:rsidR="00D51C5F">
          <w:rPr>
            <w:rStyle w:val="Hyperlink"/>
          </w:rPr>
          <w:t>https://webmasters.stackexchange.com/questions/55123/can-dns-point-to-specific-port</w:t>
        </w:r>
      </w:hyperlink>
      <w:r w:rsidR="00D51C5F">
        <w:t>)</w:t>
      </w:r>
    </w:p>
    <w:p w:rsidR="001147D6" w:rsidRDefault="001147D6" w:rsidP="006344B2">
      <w:pPr>
        <w:rPr>
          <w:b/>
          <w:bCs/>
          <w:sz w:val="24"/>
          <w:szCs w:val="24"/>
        </w:rPr>
      </w:pPr>
      <w:r w:rsidRPr="0061373C">
        <w:rPr>
          <w:b/>
          <w:bCs/>
          <w:sz w:val="24"/>
          <w:szCs w:val="24"/>
        </w:rPr>
        <w:t>Create a record for Route-53</w:t>
      </w:r>
    </w:p>
    <w:p w:rsidR="0061373C" w:rsidRPr="0061373C" w:rsidRDefault="0061373C" w:rsidP="006344B2">
      <w:pPr>
        <w:rPr>
          <w:b/>
          <w:bCs/>
          <w:sz w:val="24"/>
          <w:szCs w:val="24"/>
        </w:rPr>
      </w:pPr>
    </w:p>
    <w:p w:rsidR="001147D6" w:rsidRDefault="001147D6">
      <w:r>
        <w:rPr>
          <w:noProof/>
        </w:rPr>
        <w:drawing>
          <wp:inline distT="0" distB="0" distL="0" distR="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1373C" w:rsidRDefault="0061373C">
      <w:pPr>
        <w:rPr>
          <w:b/>
          <w:bCs/>
          <w:sz w:val="24"/>
          <w:szCs w:val="24"/>
        </w:rPr>
      </w:pPr>
    </w:p>
    <w:p w:rsidR="00867CFC" w:rsidRPr="0061373C" w:rsidRDefault="00867CFC">
      <w:pPr>
        <w:rPr>
          <w:b/>
          <w:bCs/>
          <w:sz w:val="24"/>
          <w:szCs w:val="24"/>
        </w:rPr>
      </w:pPr>
      <w:r w:rsidRPr="0061373C">
        <w:rPr>
          <w:b/>
          <w:bCs/>
          <w:sz w:val="24"/>
          <w:szCs w:val="24"/>
        </w:rPr>
        <w:t>Difference between CNAME and Alias</w:t>
      </w:r>
    </w:p>
    <w:p w:rsidR="0061373C" w:rsidRDefault="00867CFC" w:rsidP="00FF1E1F">
      <w:r>
        <w:rPr>
          <w:noProof/>
        </w:rPr>
        <w:lastRenderedPageBreak/>
        <w:drawing>
          <wp:inline distT="0" distB="0" distL="0" distR="0">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1373C" w:rsidRDefault="0061373C" w:rsidP="0061373C">
      <w:pPr>
        <w:pStyle w:val="ListParagraph"/>
      </w:pPr>
    </w:p>
    <w:p w:rsidR="007B3658" w:rsidRDefault="00BF0D1B" w:rsidP="00BF0D1B">
      <w:pPr>
        <w:pStyle w:val="ListParagraph"/>
        <w:numPr>
          <w:ilvl w:val="0"/>
          <w:numId w:val="1"/>
        </w:numPr>
      </w:pPr>
      <w:r>
        <w:t>CNAME can’t be like mydomain.com, it should be in the form of something.mydomain.com</w:t>
      </w:r>
    </w:p>
    <w:p w:rsidR="00580386" w:rsidRDefault="00580386" w:rsidP="00BF0D1B">
      <w:pPr>
        <w:pStyle w:val="ListParagraph"/>
        <w:numPr>
          <w:ilvl w:val="0"/>
          <w:numId w:val="1"/>
        </w:numPr>
      </w:pPr>
      <w:r>
        <w:t>CNAME could point to anything but Alias can point only to amazon services like, Load balancer record with a route-53</w:t>
      </w:r>
      <w:r w:rsidR="00A41577">
        <w:t>.</w:t>
      </w:r>
    </w:p>
    <w:p w:rsidR="00A41577" w:rsidRDefault="00A41577" w:rsidP="00BF0D1B">
      <w:pPr>
        <w:pStyle w:val="ListParagraph"/>
        <w:numPr>
          <w:ilvl w:val="0"/>
          <w:numId w:val="1"/>
        </w:numPr>
      </w:pPr>
      <w:r>
        <w:t>Alias can work for both root and non-root domain like mydomain.com will work here.</w:t>
      </w:r>
    </w:p>
    <w:p w:rsidR="001702BB" w:rsidRDefault="001702BB" w:rsidP="00BF0D1B">
      <w:pPr>
        <w:pStyle w:val="ListParagraph"/>
        <w:numPr>
          <w:ilvl w:val="0"/>
          <w:numId w:val="1"/>
        </w:numPr>
      </w:pPr>
      <w:r>
        <w:t>So</w:t>
      </w:r>
      <w:r w:rsidR="004900BD">
        <w:t>,</w:t>
      </w:r>
      <w:r>
        <w:t xml:space="preserve"> for root</w:t>
      </w:r>
      <w:r w:rsidR="00306E2C">
        <w:t xml:space="preserve"> records (ex. ashvani.com)</w:t>
      </w:r>
      <w:r>
        <w:t xml:space="preserve"> we must use Alias only.</w:t>
      </w:r>
    </w:p>
    <w:p w:rsidR="001702BB" w:rsidRDefault="00280526" w:rsidP="00BF0D1B">
      <w:pPr>
        <w:pStyle w:val="ListParagraph"/>
        <w:numPr>
          <w:ilvl w:val="0"/>
          <w:numId w:val="1"/>
        </w:numPr>
      </w:pPr>
      <w:r>
        <w:t>As alias is free for charge, so if we already pay</w:t>
      </w:r>
      <w:r w:rsidR="005B6B8B">
        <w:t>ing</w:t>
      </w:r>
      <w:r>
        <w:t xml:space="preserve"> for domain name through AWS then we should create an Alias for a request coming on </w:t>
      </w:r>
      <w:proofErr w:type="spellStart"/>
      <w:r>
        <w:t>url</w:t>
      </w:r>
      <w:proofErr w:type="spellEnd"/>
      <w:r>
        <w:t xml:space="preserve"> (which have DNS that we brought using AWS) to load balancer</w:t>
      </w:r>
      <w:r w:rsidR="00FC2398">
        <w:t>.</w:t>
      </w:r>
    </w:p>
    <w:p w:rsidR="007B3658" w:rsidRDefault="007B3658"/>
    <w:p w:rsidR="007B3658" w:rsidRPr="00FF1E1F" w:rsidRDefault="00DB16F6">
      <w:pPr>
        <w:rPr>
          <w:b/>
          <w:bCs/>
          <w:sz w:val="24"/>
          <w:szCs w:val="24"/>
        </w:rPr>
      </w:pPr>
      <w:r w:rsidRPr="00FF1E1F">
        <w:rPr>
          <w:b/>
          <w:bCs/>
          <w:sz w:val="24"/>
          <w:szCs w:val="24"/>
        </w:rPr>
        <w:t>Routing policies:</w:t>
      </w:r>
    </w:p>
    <w:p w:rsidR="000C2CE7" w:rsidRDefault="000C2CE7" w:rsidP="000C2CE7">
      <w:pPr>
        <w:pStyle w:val="ListParagraph"/>
        <w:numPr>
          <w:ilvl w:val="0"/>
          <w:numId w:val="1"/>
        </w:numPr>
        <w:rPr>
          <w:b/>
          <w:bCs/>
        </w:rPr>
      </w:pPr>
      <w:r>
        <w:rPr>
          <w:b/>
          <w:bCs/>
        </w:rPr>
        <w:t>Simple Routing Policy</w:t>
      </w:r>
    </w:p>
    <w:p w:rsidR="00B13079" w:rsidRPr="00B13079" w:rsidRDefault="00B13079" w:rsidP="00B13079">
      <w:pPr>
        <w:ind w:left="360"/>
      </w:pPr>
      <w:r>
        <w:t>We create single record set for multiple instances</w:t>
      </w:r>
      <w:r w:rsidR="007F1CB3">
        <w:t xml:space="preserve"> and provide all these instances as value for record set</w:t>
      </w:r>
      <w:r>
        <w:t>.</w:t>
      </w:r>
    </w:p>
    <w:p w:rsidR="001E3EE7" w:rsidRDefault="006178BE" w:rsidP="001F0F8F">
      <w:r>
        <w:rPr>
          <w:noProof/>
        </w:rPr>
        <w:lastRenderedPageBreak/>
        <w:drawing>
          <wp:inline distT="0" distB="0" distL="0" distR="0">
            <wp:extent cx="5943600"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F0F8F" w:rsidRDefault="001F0F8F" w:rsidP="001F0F8F"/>
    <w:p w:rsidR="008D52E2" w:rsidRDefault="00C043E1">
      <w:r>
        <w:t>This achieves</w:t>
      </w:r>
      <w:r w:rsidR="008D52E2">
        <w:t xml:space="preserve"> </w:t>
      </w:r>
      <w:r w:rsidR="001E3EE7">
        <w:t>client-side</w:t>
      </w:r>
      <w:r w:rsidR="008D52E2">
        <w:t xml:space="preserve"> load balancing,</w:t>
      </w:r>
      <w:r>
        <w:t xml:space="preserve"> as</w:t>
      </w:r>
      <w:r w:rsidR="008D52E2">
        <w:t xml:space="preserve"> we can give more than one </w:t>
      </w:r>
      <w:r w:rsidR="001E3EE7">
        <w:t>IP for a single DNS record</w:t>
      </w:r>
      <w:r>
        <w:t>.</w:t>
      </w:r>
    </w:p>
    <w:p w:rsidR="00E7762C" w:rsidRDefault="00E7762C" w:rsidP="00E7762C">
      <w:r>
        <w:t>So, once we hit the URL for given TTL, it will show the same response but once the TTL complete there is a chance that we get another instance response.</w:t>
      </w:r>
    </w:p>
    <w:p w:rsidR="00E7762C" w:rsidRDefault="00E7762C"/>
    <w:p w:rsidR="001E3EE7" w:rsidRDefault="001E3EE7">
      <w:r>
        <w:rPr>
          <w:noProof/>
        </w:rPr>
        <w:drawing>
          <wp:inline distT="0" distB="0" distL="0" distR="0">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C2CE7" w:rsidRDefault="000C2CE7" w:rsidP="000C2CE7">
      <w:pPr>
        <w:pStyle w:val="ListParagraph"/>
        <w:numPr>
          <w:ilvl w:val="0"/>
          <w:numId w:val="1"/>
        </w:numPr>
        <w:rPr>
          <w:b/>
          <w:bCs/>
        </w:rPr>
      </w:pPr>
      <w:r w:rsidRPr="000C2CE7">
        <w:rPr>
          <w:b/>
          <w:bCs/>
        </w:rPr>
        <w:lastRenderedPageBreak/>
        <w:t>Weighted Routing Policy:</w:t>
      </w:r>
    </w:p>
    <w:p w:rsidR="00BA24AC" w:rsidRDefault="00BA24AC" w:rsidP="00BA24AC">
      <w:pPr>
        <w:ind w:left="360"/>
      </w:pPr>
      <w:r>
        <w:t xml:space="preserve">We </w:t>
      </w:r>
      <w:r w:rsidR="00F30AE2">
        <w:t>must</w:t>
      </w:r>
      <w:r>
        <w:t xml:space="preserve"> create multiple record set for multiple instances.</w:t>
      </w:r>
      <w:r w:rsidR="00EF464D">
        <w:t xml:space="preserve"> Heath check is additional here.</w:t>
      </w:r>
    </w:p>
    <w:p w:rsidR="00B11FF4" w:rsidRPr="00BA24AC" w:rsidRDefault="00B11FF4" w:rsidP="00BA24AC">
      <w:pPr>
        <w:ind w:left="360"/>
        <w:rPr>
          <w:b/>
          <w:bCs/>
        </w:rPr>
      </w:pPr>
    </w:p>
    <w:p w:rsidR="00826EA5" w:rsidRDefault="001F0F8F" w:rsidP="001F0F8F">
      <w:r>
        <w:rPr>
          <w:noProof/>
        </w:rPr>
        <w:drawing>
          <wp:inline distT="0" distB="0" distL="0" distR="0">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25729" w:rsidRDefault="00B11FF4" w:rsidP="003A1462">
      <w:r>
        <w:t>It</w:t>
      </w:r>
      <w:r w:rsidR="00826EA5">
        <w:t>’</w:t>
      </w:r>
      <w:r>
        <w:t>s not must that sum of all weight of load has to be 100.</w:t>
      </w:r>
    </w:p>
    <w:p w:rsidR="00826EA5" w:rsidRDefault="008C17FA" w:rsidP="00514CFB">
      <w:pPr>
        <w:pStyle w:val="ListParagraph"/>
        <w:numPr>
          <w:ilvl w:val="0"/>
          <w:numId w:val="1"/>
        </w:numPr>
      </w:pPr>
      <w:r w:rsidRPr="00B9213F">
        <w:rPr>
          <w:b/>
          <w:bCs/>
        </w:rPr>
        <w:t>Latency Routing Policy</w:t>
      </w:r>
      <w:r w:rsidR="00725729" w:rsidRPr="00B9213F">
        <w:rPr>
          <w:b/>
          <w:bCs/>
        </w:rPr>
        <w:t>:</w:t>
      </w:r>
      <w:r w:rsidR="00D74660">
        <w:t xml:space="preserve"> (Latency means time interval between stimulation and response)</w:t>
      </w:r>
      <w:r w:rsidR="00CF146D">
        <w:t>.</w:t>
      </w:r>
      <w:r w:rsidR="00514CFB">
        <w:t>We</w:t>
      </w:r>
      <w:r w:rsidR="00CF146D" w:rsidRPr="00CF146D">
        <w:t xml:space="preserve"> </w:t>
      </w:r>
      <w:r w:rsidR="00514CFB">
        <w:t>u</w:t>
      </w:r>
      <w:r w:rsidR="00CF146D" w:rsidRPr="00CF146D">
        <w:t xml:space="preserve">se </w:t>
      </w:r>
      <w:r w:rsidR="00514CFB">
        <w:t xml:space="preserve">it, </w:t>
      </w:r>
      <w:r w:rsidR="00CF146D" w:rsidRPr="00CF146D">
        <w:t xml:space="preserve">when you have resources in multiple AWS </w:t>
      </w:r>
      <w:r w:rsidR="00CF146D" w:rsidRPr="00CF146D">
        <w:t>Regions,</w:t>
      </w:r>
      <w:r w:rsidR="00CF146D" w:rsidRPr="00CF146D">
        <w:t xml:space="preserve"> and you want to route traffic to the region that provides the best latency.</w:t>
      </w:r>
    </w:p>
    <w:p w:rsidR="00CB16F5" w:rsidRDefault="00CB16F5" w:rsidP="00CB16F5">
      <w:pPr>
        <w:pStyle w:val="ListParagraph"/>
        <w:numPr>
          <w:ilvl w:val="0"/>
          <w:numId w:val="1"/>
        </w:numPr>
      </w:pPr>
      <w:r w:rsidRPr="00CB16F5">
        <w:t>To use latency-based routing, you create latency records for your resources in multiple AWS Regions. When Route 53 receives a DNS query for your domain or subdomain (example.com or acme.example.com), it determines which AWS Regions you've created latency records for, determines which region gives the user the lowest latency, and then selects a latency record for that region. Route 53 responds with the value from the selected record, such as the IP address for a web server.</w:t>
      </w:r>
    </w:p>
    <w:p w:rsidR="00BA24AC" w:rsidRDefault="00BA24AC" w:rsidP="00BA24AC">
      <w:pPr>
        <w:ind w:left="360"/>
      </w:pPr>
      <w:r>
        <w:t xml:space="preserve">We </w:t>
      </w:r>
      <w:r w:rsidR="003436BA">
        <w:t>must</w:t>
      </w:r>
      <w:r>
        <w:t xml:space="preserve"> create multiple record set for multiple instances.</w:t>
      </w:r>
    </w:p>
    <w:p w:rsidR="00BA24AC" w:rsidRDefault="00BA24AC" w:rsidP="00BA24AC">
      <w:pPr>
        <w:ind w:left="360"/>
      </w:pPr>
    </w:p>
    <w:p w:rsidR="00725729" w:rsidRPr="00B11FF4" w:rsidRDefault="00725729" w:rsidP="00725729">
      <w:r>
        <w:rPr>
          <w:noProof/>
        </w:rPr>
        <w:lastRenderedPageBreak/>
        <w:drawing>
          <wp:inline distT="0" distB="0" distL="0" distR="0">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CB16F5" w:rsidRDefault="00CB16F5"/>
    <w:p w:rsidR="007B3658" w:rsidRDefault="009C5BD7">
      <w:pPr>
        <w:rPr>
          <w:b/>
          <w:bCs/>
        </w:rPr>
      </w:pPr>
      <w:r w:rsidRPr="009C5BD7">
        <w:rPr>
          <w:b/>
          <w:bCs/>
        </w:rPr>
        <w:t>Health Check:</w:t>
      </w:r>
    </w:p>
    <w:p w:rsidR="00F135FA" w:rsidRDefault="00F135FA">
      <w:pPr>
        <w:rPr>
          <w:rFonts w:ascii="Arial" w:hAnsi="Arial" w:cs="Arial"/>
          <w:color w:val="16191F"/>
          <w:shd w:val="clear" w:color="auto" w:fill="FFFFFF"/>
        </w:rPr>
      </w:pPr>
      <w:r>
        <w:rPr>
          <w:rFonts w:ascii="Arial" w:hAnsi="Arial" w:cs="Arial"/>
          <w:color w:val="16191F"/>
          <w:shd w:val="clear" w:color="auto" w:fill="FFFFFF"/>
        </w:rPr>
        <w:t>When you have two or more resources that perform the same function, such as two or more web servers for example.com, you can use the following health-checking features to route traffic only to the healthy resources.</w:t>
      </w:r>
    </w:p>
    <w:p w:rsidR="004B12AF" w:rsidRDefault="004B12AF">
      <w:pPr>
        <w:rPr>
          <w:rFonts w:ascii="Arial" w:hAnsi="Arial" w:cs="Arial"/>
          <w:color w:val="16191F"/>
          <w:shd w:val="clear" w:color="auto" w:fill="FFFFFF"/>
        </w:rPr>
      </w:pPr>
      <w:r>
        <w:rPr>
          <w:rFonts w:ascii="Arial" w:hAnsi="Arial" w:cs="Arial"/>
          <w:color w:val="16191F"/>
          <w:shd w:val="clear" w:color="auto" w:fill="FFFFFF"/>
        </w:rPr>
        <w:t>Health check is required for failover policy implementation so first we have to create health check for all the instances that we are using for route-53. So</w:t>
      </w:r>
      <w:r w:rsidR="00012F46">
        <w:rPr>
          <w:rFonts w:ascii="Arial" w:hAnsi="Arial" w:cs="Arial"/>
          <w:color w:val="16191F"/>
          <w:shd w:val="clear" w:color="auto" w:fill="FFFFFF"/>
        </w:rPr>
        <w:t>,</w:t>
      </w:r>
      <w:r>
        <w:rPr>
          <w:rFonts w:ascii="Arial" w:hAnsi="Arial" w:cs="Arial"/>
          <w:color w:val="16191F"/>
          <w:shd w:val="clear" w:color="auto" w:fill="FFFFFF"/>
        </w:rPr>
        <w:t xml:space="preserve"> we can configure it according to our requirements as mentioned below</w:t>
      </w:r>
      <w:r w:rsidR="008B47D0">
        <w:rPr>
          <w:rFonts w:ascii="Arial" w:hAnsi="Arial" w:cs="Arial"/>
          <w:color w:val="16191F"/>
          <w:shd w:val="clear" w:color="auto" w:fill="FFFFFF"/>
        </w:rPr>
        <w:t>:</w:t>
      </w:r>
    </w:p>
    <w:p w:rsidR="00122B99" w:rsidRPr="009C5BD7" w:rsidRDefault="00122B99">
      <w:pPr>
        <w:rPr>
          <w:b/>
          <w:bCs/>
        </w:rPr>
      </w:pPr>
    </w:p>
    <w:p w:rsidR="009C5BD7" w:rsidRDefault="009C5BD7">
      <w:r>
        <w:rPr>
          <w:noProof/>
        </w:rPr>
        <w:lastRenderedPageBreak/>
        <w:drawing>
          <wp:inline distT="0" distB="0" distL="0" distR="0">
            <wp:extent cx="5943600" cy="3343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3C24C0" w:rsidRDefault="003C24C0"/>
    <w:p w:rsidR="00122B99" w:rsidRDefault="00122B99">
      <w:r>
        <w:rPr>
          <w:noProof/>
        </w:rPr>
        <w:drawing>
          <wp:inline distT="0" distB="0" distL="0" distR="0" wp14:anchorId="6D2EF98D" wp14:editId="3E288A23">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22B99" w:rsidRDefault="00122B99"/>
    <w:p w:rsidR="002A1F9D" w:rsidRDefault="002A1F9D">
      <w:pPr>
        <w:rPr>
          <w:b/>
          <w:bCs/>
        </w:rPr>
      </w:pPr>
    </w:p>
    <w:p w:rsidR="002A1F9D" w:rsidRDefault="002A1F9D">
      <w:pPr>
        <w:rPr>
          <w:b/>
          <w:bCs/>
        </w:rPr>
      </w:pPr>
    </w:p>
    <w:p w:rsidR="004751FA" w:rsidRPr="004751FA" w:rsidRDefault="004751FA">
      <w:pPr>
        <w:rPr>
          <w:b/>
          <w:bCs/>
        </w:rPr>
      </w:pPr>
      <w:r w:rsidRPr="004751FA">
        <w:rPr>
          <w:b/>
          <w:bCs/>
        </w:rPr>
        <w:lastRenderedPageBreak/>
        <w:t>Failover routing policy:</w:t>
      </w:r>
    </w:p>
    <w:p w:rsidR="004751FA" w:rsidRDefault="004751FA">
      <w:r>
        <w:rPr>
          <w:noProof/>
        </w:rPr>
        <w:drawing>
          <wp:inline distT="0" distB="0" distL="0" distR="0">
            <wp:extent cx="59436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221FD2" w:rsidRDefault="00221FD2"/>
    <w:p w:rsidR="00803471" w:rsidRDefault="00221FD2">
      <w:r>
        <w:t xml:space="preserve">We can have only one primary and one secondary </w:t>
      </w:r>
      <w:r w:rsidR="00AE1EC2">
        <w:t>Failover record type</w:t>
      </w:r>
      <w:r>
        <w:t>.</w:t>
      </w:r>
    </w:p>
    <w:p w:rsidR="00AE1EC2" w:rsidRDefault="00AE1EC2">
      <w:r>
        <w:t>For primary Failover record type:</w:t>
      </w:r>
    </w:p>
    <w:p w:rsidR="007B3658" w:rsidRDefault="00AE1EC2" w:rsidP="00FA1D61">
      <w:r>
        <w:t>t</w:t>
      </w:r>
      <w:r w:rsidR="00803471">
        <w:t xml:space="preserve">his policy must need to associate with health check. (check-in the Health check option while creating the </w:t>
      </w:r>
      <w:r w:rsidR="002477B3">
        <w:t>record-set</w:t>
      </w:r>
      <w:r w:rsidR="00FA1D61">
        <w:t xml:space="preserve"> and then</w:t>
      </w:r>
      <w:r w:rsidR="00F83DC3">
        <w:t xml:space="preserve"> associate </w:t>
      </w:r>
      <w:r w:rsidR="00FA1D61">
        <w:t>a</w:t>
      </w:r>
      <w:r w:rsidR="00F83DC3">
        <w:t xml:space="preserve"> health check with this</w:t>
      </w:r>
      <w:r w:rsidR="003A29B8">
        <w:t xml:space="preserve"> (this associated health check should be the </w:t>
      </w:r>
      <w:r w:rsidR="00261B8F">
        <w:t xml:space="preserve">one, </w:t>
      </w:r>
      <w:r w:rsidR="003A29B8">
        <w:t>which is using the instance similar to IP of current record set)</w:t>
      </w:r>
      <w:r w:rsidR="00FA1D61">
        <w:t>)</w:t>
      </w:r>
      <w:r w:rsidR="00F83DC3">
        <w:t>.</w:t>
      </w:r>
      <w:r w:rsidR="00221FD2">
        <w:t xml:space="preserve"> </w:t>
      </w:r>
    </w:p>
    <w:p w:rsidR="007B3658" w:rsidRDefault="00AE1EC2">
      <w:r>
        <w:t>For secondary Failover record type:</w:t>
      </w:r>
    </w:p>
    <w:p w:rsidR="00886902" w:rsidRDefault="00AE1EC2" w:rsidP="002342AF">
      <w:r>
        <w:t>No need to have associated health check.</w:t>
      </w:r>
      <w:r w:rsidR="00886902">
        <w:t xml:space="preserve"> So whenever primary record is not healthy, the request will come to this instance.</w:t>
      </w:r>
    </w:p>
    <w:p w:rsidR="00F6540A" w:rsidRPr="00F6540A" w:rsidRDefault="00F9437C" w:rsidP="002342AF">
      <w:r w:rsidRPr="002342AF">
        <w:rPr>
          <w:b/>
          <w:bCs/>
        </w:rPr>
        <w:t>Geolocation routing policy:</w:t>
      </w:r>
      <w:r w:rsidR="00237D56" w:rsidRPr="002342AF">
        <w:t xml:space="preserve"> </w:t>
      </w:r>
      <w:r w:rsidR="00237D56" w:rsidRPr="00237D56">
        <w:t xml:space="preserve">Use when </w:t>
      </w:r>
      <w:r w:rsidR="0021708A">
        <w:t>we</w:t>
      </w:r>
      <w:r w:rsidR="00237D56" w:rsidRPr="00237D56">
        <w:t xml:space="preserve"> want to route traffic based on the location of our users</w:t>
      </w:r>
      <w:r w:rsidR="00F6540A" w:rsidRPr="00F6540A">
        <w:t xml:space="preserve">. </w:t>
      </w:r>
      <w:r w:rsidR="00F6540A" w:rsidRPr="00F6540A">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rsidR="00886902" w:rsidRDefault="00F6540A" w:rsidP="002342AF">
      <w:r w:rsidRPr="00F6540A">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rsidR="00FA0913" w:rsidRPr="0047580E" w:rsidRDefault="00FA0913" w:rsidP="002342AF">
      <w:r>
        <w:lastRenderedPageBreak/>
        <w:t xml:space="preserve">When a DNS request falls under two categories, it will be served by smaller geolocation. As a request in a continent and country will have priority for country. </w:t>
      </w:r>
    </w:p>
    <w:p w:rsidR="00886902" w:rsidRDefault="00F9437C">
      <w:r>
        <w:rPr>
          <w:noProof/>
        </w:rPr>
        <w:drawing>
          <wp:inline distT="0" distB="0" distL="0" distR="0">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F6540A" w:rsidRDefault="00F6540A"/>
    <w:p w:rsidR="00F6540A" w:rsidRDefault="00F6540A"/>
    <w:p w:rsidR="00F9437C" w:rsidRDefault="00F9437C">
      <w:r>
        <w:rPr>
          <w:noProof/>
        </w:rPr>
        <w:drawing>
          <wp:inline distT="0" distB="0" distL="0" distR="0">
            <wp:extent cx="594360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86902" w:rsidRDefault="00886902"/>
    <w:p w:rsidR="00F9437C" w:rsidRPr="00013874" w:rsidRDefault="00F9437C" w:rsidP="00F9437C">
      <w:pPr>
        <w:pStyle w:val="ListParagraph"/>
        <w:numPr>
          <w:ilvl w:val="0"/>
          <w:numId w:val="1"/>
        </w:numPr>
        <w:rPr>
          <w:b/>
          <w:bCs/>
        </w:rPr>
      </w:pPr>
      <w:r w:rsidRPr="00013874">
        <w:rPr>
          <w:b/>
          <w:bCs/>
        </w:rPr>
        <w:lastRenderedPageBreak/>
        <w:t>Multi Value Routing Policy:</w:t>
      </w:r>
    </w:p>
    <w:p w:rsidR="00F9437C" w:rsidRDefault="00F9437C" w:rsidP="00F9437C">
      <w:pPr>
        <w:pStyle w:val="ListParagraph"/>
      </w:pPr>
      <w:r>
        <w:t>Improvement of simple routing policy.</w:t>
      </w:r>
      <w:r w:rsidR="00013874">
        <w:t xml:space="preserve"> </w:t>
      </w:r>
      <w:r w:rsidR="00013874" w:rsidRPr="00013874">
        <w:t xml:space="preserve">Use when </w:t>
      </w:r>
      <w:r w:rsidR="00013874">
        <w:t>we</w:t>
      </w:r>
      <w:r w:rsidR="00013874" w:rsidRPr="00013874">
        <w:t xml:space="preserve"> want Route 53 to respond to DNS queries with up to eight healthy records selected at random.</w:t>
      </w:r>
      <w:r w:rsidR="00013874">
        <w:t xml:space="preserve"> (it is random not load balanced)</w:t>
      </w:r>
    </w:p>
    <w:p w:rsidR="00FF4845" w:rsidRDefault="00FF4845" w:rsidP="00F9437C">
      <w:pPr>
        <w:pStyle w:val="ListParagraph"/>
      </w:pPr>
      <w:r>
        <w:rPr>
          <w:noProof/>
        </w:rPr>
        <w:drawing>
          <wp:inline distT="0" distB="0" distL="0" distR="0">
            <wp:extent cx="5173576" cy="291068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9622" cy="2919717"/>
                    </a:xfrm>
                    <a:prstGeom prst="rect">
                      <a:avLst/>
                    </a:prstGeom>
                    <a:noFill/>
                    <a:ln>
                      <a:noFill/>
                    </a:ln>
                  </pic:spPr>
                </pic:pic>
              </a:graphicData>
            </a:graphic>
          </wp:inline>
        </w:drawing>
      </w:r>
    </w:p>
    <w:p w:rsidR="00886902" w:rsidRDefault="005410E8">
      <w:r>
        <w:rPr>
          <w:noProof/>
        </w:rPr>
        <w:drawing>
          <wp:inline distT="0" distB="0" distL="0" distR="0">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86902" w:rsidRDefault="00886902"/>
    <w:p w:rsidR="00886902" w:rsidRDefault="00886902"/>
    <w:p w:rsidR="007B3658" w:rsidRDefault="007B3658"/>
    <w:p w:rsidR="007B3658" w:rsidRDefault="007B3658"/>
    <w:p w:rsidR="007B3658" w:rsidRDefault="007B3658"/>
    <w:p w:rsidR="007B3658" w:rsidRDefault="007B3658"/>
    <w:p w:rsidR="007B3658" w:rsidRDefault="007B3658"/>
    <w:p w:rsidR="007B3658" w:rsidRDefault="007B3658">
      <w:r>
        <w:t>A script where we are giving availability zone details along with installing Apache server.</w:t>
      </w:r>
    </w:p>
    <w:p w:rsidR="007B3658" w:rsidRDefault="007B3658">
      <w:r>
        <w:rPr>
          <w:noProof/>
        </w:rPr>
        <w:drawing>
          <wp:inline distT="0" distB="0" distL="0" distR="0" wp14:anchorId="1AD53DFF" wp14:editId="01B8204E">
            <wp:extent cx="5752809" cy="126157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567" b="69428"/>
                    <a:stretch/>
                  </pic:blipFill>
                  <pic:spPr bwMode="auto">
                    <a:xfrm>
                      <a:off x="0" y="0"/>
                      <a:ext cx="5791734" cy="1270114"/>
                    </a:xfrm>
                    <a:prstGeom prst="rect">
                      <a:avLst/>
                    </a:prstGeom>
                    <a:noFill/>
                    <a:ln>
                      <a:noFill/>
                    </a:ln>
                    <a:extLst>
                      <a:ext uri="{53640926-AAD7-44D8-BBD7-CCE9431645EC}">
                        <a14:shadowObscured xmlns:a14="http://schemas.microsoft.com/office/drawing/2010/main"/>
                      </a:ext>
                    </a:extLst>
                  </pic:spPr>
                </pic:pic>
              </a:graphicData>
            </a:graphic>
          </wp:inline>
        </w:drawing>
      </w:r>
    </w:p>
    <w:sectPr w:rsidR="007B3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52709"/>
    <w:multiLevelType w:val="hybridMultilevel"/>
    <w:tmpl w:val="9C1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50"/>
    <w:rsid w:val="00012F46"/>
    <w:rsid w:val="00013874"/>
    <w:rsid w:val="000A7662"/>
    <w:rsid w:val="000C2CE7"/>
    <w:rsid w:val="000D65A2"/>
    <w:rsid w:val="000E2B11"/>
    <w:rsid w:val="00113715"/>
    <w:rsid w:val="001147D6"/>
    <w:rsid w:val="00122B99"/>
    <w:rsid w:val="00124169"/>
    <w:rsid w:val="00125372"/>
    <w:rsid w:val="001257E0"/>
    <w:rsid w:val="001702BB"/>
    <w:rsid w:val="00171D56"/>
    <w:rsid w:val="001E3EE7"/>
    <w:rsid w:val="001F0F8F"/>
    <w:rsid w:val="0021708A"/>
    <w:rsid w:val="00221FD2"/>
    <w:rsid w:val="002342AF"/>
    <w:rsid w:val="00235A51"/>
    <w:rsid w:val="00237D56"/>
    <w:rsid w:val="002477B3"/>
    <w:rsid w:val="00256267"/>
    <w:rsid w:val="00261B8F"/>
    <w:rsid w:val="00280526"/>
    <w:rsid w:val="002A1F9D"/>
    <w:rsid w:val="002A283A"/>
    <w:rsid w:val="002E4914"/>
    <w:rsid w:val="00306E2C"/>
    <w:rsid w:val="003436BA"/>
    <w:rsid w:val="00373BB2"/>
    <w:rsid w:val="003A1462"/>
    <w:rsid w:val="003A29B8"/>
    <w:rsid w:val="003B4342"/>
    <w:rsid w:val="003C24C0"/>
    <w:rsid w:val="00466D56"/>
    <w:rsid w:val="004751FA"/>
    <w:rsid w:val="0047580E"/>
    <w:rsid w:val="004900BD"/>
    <w:rsid w:val="00491CB3"/>
    <w:rsid w:val="004B12AF"/>
    <w:rsid w:val="00514CFB"/>
    <w:rsid w:val="005410E8"/>
    <w:rsid w:val="0057782D"/>
    <w:rsid w:val="00580386"/>
    <w:rsid w:val="0058516E"/>
    <w:rsid w:val="005B6B8B"/>
    <w:rsid w:val="005E4850"/>
    <w:rsid w:val="0061373C"/>
    <w:rsid w:val="006178BE"/>
    <w:rsid w:val="00634275"/>
    <w:rsid w:val="006344B2"/>
    <w:rsid w:val="006471DC"/>
    <w:rsid w:val="006C66B1"/>
    <w:rsid w:val="006D02D7"/>
    <w:rsid w:val="00725729"/>
    <w:rsid w:val="007377D3"/>
    <w:rsid w:val="007B3658"/>
    <w:rsid w:val="007D60B8"/>
    <w:rsid w:val="007E2E4B"/>
    <w:rsid w:val="007F1CB3"/>
    <w:rsid w:val="00803471"/>
    <w:rsid w:val="00826EA5"/>
    <w:rsid w:val="008431C8"/>
    <w:rsid w:val="00867CFC"/>
    <w:rsid w:val="00886902"/>
    <w:rsid w:val="00896C58"/>
    <w:rsid w:val="008B47D0"/>
    <w:rsid w:val="008C17FA"/>
    <w:rsid w:val="008D52E2"/>
    <w:rsid w:val="008D733A"/>
    <w:rsid w:val="009030DC"/>
    <w:rsid w:val="009235B8"/>
    <w:rsid w:val="009628F4"/>
    <w:rsid w:val="00971053"/>
    <w:rsid w:val="009C5BD7"/>
    <w:rsid w:val="009F59C0"/>
    <w:rsid w:val="00A103A2"/>
    <w:rsid w:val="00A24659"/>
    <w:rsid w:val="00A41577"/>
    <w:rsid w:val="00A6614F"/>
    <w:rsid w:val="00A70F8A"/>
    <w:rsid w:val="00AE1EC2"/>
    <w:rsid w:val="00AE4A21"/>
    <w:rsid w:val="00B11FF4"/>
    <w:rsid w:val="00B13079"/>
    <w:rsid w:val="00B33D68"/>
    <w:rsid w:val="00B868FE"/>
    <w:rsid w:val="00B9213F"/>
    <w:rsid w:val="00BA24AC"/>
    <w:rsid w:val="00BB3983"/>
    <w:rsid w:val="00BC31AB"/>
    <w:rsid w:val="00BF0D1B"/>
    <w:rsid w:val="00C043E1"/>
    <w:rsid w:val="00C9119B"/>
    <w:rsid w:val="00C92222"/>
    <w:rsid w:val="00CA3D0D"/>
    <w:rsid w:val="00CB16F5"/>
    <w:rsid w:val="00CF146D"/>
    <w:rsid w:val="00CF4934"/>
    <w:rsid w:val="00D5055F"/>
    <w:rsid w:val="00D51C5F"/>
    <w:rsid w:val="00D74660"/>
    <w:rsid w:val="00D76E87"/>
    <w:rsid w:val="00DB16F6"/>
    <w:rsid w:val="00E33B5B"/>
    <w:rsid w:val="00E7762C"/>
    <w:rsid w:val="00EF054B"/>
    <w:rsid w:val="00EF464D"/>
    <w:rsid w:val="00F135FA"/>
    <w:rsid w:val="00F30AE2"/>
    <w:rsid w:val="00F6415A"/>
    <w:rsid w:val="00F6540A"/>
    <w:rsid w:val="00F83DC3"/>
    <w:rsid w:val="00F9437C"/>
    <w:rsid w:val="00F97559"/>
    <w:rsid w:val="00FA0913"/>
    <w:rsid w:val="00FA1D61"/>
    <w:rsid w:val="00FC2398"/>
    <w:rsid w:val="00FE3E12"/>
    <w:rsid w:val="00FF1E1F"/>
    <w:rsid w:val="00FF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02C4"/>
  <w15:chartTrackingRefBased/>
  <w15:docId w15:val="{E2132028-E8FC-4FDF-B5C7-548C4E6B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E12"/>
    <w:rPr>
      <w:color w:val="0000FF"/>
      <w:u w:val="single"/>
    </w:rPr>
  </w:style>
  <w:style w:type="paragraph" w:styleId="BalloonText">
    <w:name w:val="Balloon Text"/>
    <w:basedOn w:val="Normal"/>
    <w:link w:val="BalloonTextChar"/>
    <w:uiPriority w:val="99"/>
    <w:semiHidden/>
    <w:unhideWhenUsed/>
    <w:rsid w:val="00114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D6"/>
    <w:rPr>
      <w:rFonts w:ascii="Segoe UI" w:hAnsi="Segoe UI" w:cs="Segoe UI"/>
      <w:sz w:val="18"/>
      <w:szCs w:val="18"/>
    </w:rPr>
  </w:style>
  <w:style w:type="paragraph" w:styleId="ListParagraph">
    <w:name w:val="List Paragraph"/>
    <w:basedOn w:val="Normal"/>
    <w:uiPriority w:val="34"/>
    <w:qFormat/>
    <w:rsid w:val="00BF0D1B"/>
    <w:pPr>
      <w:ind w:left="720"/>
      <w:contextualSpacing/>
    </w:pPr>
  </w:style>
  <w:style w:type="character" w:styleId="UnresolvedMention">
    <w:name w:val="Unresolved Mention"/>
    <w:basedOn w:val="DefaultParagraphFont"/>
    <w:uiPriority w:val="99"/>
    <w:semiHidden/>
    <w:unhideWhenUsed/>
    <w:rsid w:val="00124169"/>
    <w:rPr>
      <w:color w:val="605E5C"/>
      <w:shd w:val="clear" w:color="auto" w:fill="E1DFDD"/>
    </w:rPr>
  </w:style>
  <w:style w:type="character" w:styleId="Emphasis">
    <w:name w:val="Emphasis"/>
    <w:basedOn w:val="DefaultParagraphFont"/>
    <w:uiPriority w:val="20"/>
    <w:qFormat/>
    <w:rsid w:val="00B33D68"/>
    <w:rPr>
      <w:i/>
      <w:iCs/>
    </w:rPr>
  </w:style>
  <w:style w:type="character" w:styleId="Strong">
    <w:name w:val="Strong"/>
    <w:basedOn w:val="DefaultParagraphFont"/>
    <w:uiPriority w:val="22"/>
    <w:qFormat/>
    <w:rsid w:val="00B33D68"/>
    <w:rPr>
      <w:b/>
      <w:bCs/>
    </w:rPr>
  </w:style>
  <w:style w:type="paragraph" w:styleId="NormalWeb">
    <w:name w:val="Normal (Web)"/>
    <w:basedOn w:val="Normal"/>
    <w:uiPriority w:val="99"/>
    <w:unhideWhenUsed/>
    <w:rsid w:val="00F654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8254">
      <w:bodyDiv w:val="1"/>
      <w:marLeft w:val="0"/>
      <w:marRight w:val="0"/>
      <w:marTop w:val="0"/>
      <w:marBottom w:val="0"/>
      <w:divBdr>
        <w:top w:val="none" w:sz="0" w:space="0" w:color="auto"/>
        <w:left w:val="none" w:sz="0" w:space="0" w:color="auto"/>
        <w:bottom w:val="none" w:sz="0" w:space="0" w:color="auto"/>
        <w:right w:val="none" w:sz="0" w:space="0" w:color="auto"/>
      </w:divBdr>
    </w:div>
    <w:div w:id="15164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ebopedia.com/TERM/D/domain_name.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www.webopedia.com/TERM/I/Internet.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aws.amazon.com/route53/what-is-dns/" TargetMode="External"/><Relationship Id="rId11" Type="http://schemas.openxmlformats.org/officeDocument/2006/relationships/hyperlink" Target="https://blog.hubspot.com/marketing/parts-ur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ebmasters.stackexchange.com/questions/55123/can-dns-point-to-specific-por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yn.com/blog/dyn-tech-everything-you-ever-wanted-to-know-about-ttl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ist_of_TCP_and_UDP_port_number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85BD-8FC9-42A9-AA04-3E9529ED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107</cp:revision>
  <dcterms:created xsi:type="dcterms:W3CDTF">2020-05-12T16:39:00Z</dcterms:created>
  <dcterms:modified xsi:type="dcterms:W3CDTF">2020-06-03T10:42:00Z</dcterms:modified>
</cp:coreProperties>
</file>